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1087" w:rsidRPr="00B30E87" w:rsidRDefault="007E7B74" w:rsidP="007E7B74">
      <w:pPr>
        <w:spacing w:line="276" w:lineRule="auto"/>
        <w:jc w:val="both"/>
        <w:rPr>
          <w:rFonts w:eastAsiaTheme="minorEastAsia"/>
          <w:lang w:val="pl-PL"/>
        </w:rPr>
      </w:pPr>
      <w:r w:rsidRPr="007E7B74">
        <w:rPr>
          <w:b/>
          <w:bCs/>
          <w:spacing w:val="-2"/>
          <w:lang w:val="pl-PL"/>
        </w:rPr>
        <w:t xml:space="preserve">Zamawiający: </w:t>
      </w:r>
      <w:r w:rsidRPr="007E7B74">
        <w:rPr>
          <w:lang w:val="pl-PL"/>
        </w:rPr>
        <w:t xml:space="preserve">Gmina Zawidz, </w:t>
      </w:r>
      <w:r w:rsidRPr="007E7B74">
        <w:rPr>
          <w:rFonts w:eastAsiaTheme="minorEastAsia"/>
          <w:lang w:val="pl-PL"/>
        </w:rPr>
        <w:t xml:space="preserve">09-226 Zawidz Kościelny, ul. </w:t>
      </w:r>
      <w:r w:rsidRPr="00B30E87">
        <w:rPr>
          <w:rFonts w:eastAsiaTheme="minorEastAsia"/>
          <w:lang w:val="pl-PL"/>
        </w:rPr>
        <w:t xml:space="preserve">Mazowiecka </w:t>
      </w:r>
      <w:r w:rsidR="00AE64C4">
        <w:rPr>
          <w:rFonts w:eastAsiaTheme="minorEastAsia"/>
          <w:lang w:val="pl-PL"/>
        </w:rPr>
        <w:t>2</w:t>
      </w:r>
      <w:r w:rsidRPr="00B30E87">
        <w:rPr>
          <w:rFonts w:eastAsiaTheme="minorEastAsia"/>
          <w:lang w:val="pl-PL"/>
        </w:rPr>
        <w:t>4, Tel. 24 2766101, Fax 24 2766144.</w:t>
      </w:r>
    </w:p>
    <w:p w:rsidR="00C718CF" w:rsidRDefault="00C718CF" w:rsidP="00B30E87">
      <w:pP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:rsidR="00B30E87" w:rsidRPr="00385455" w:rsidRDefault="00B30E87" w:rsidP="00B30E87">
      <w:pPr>
        <w:jc w:val="right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  <w:r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  <w:t>Załącznik nr 1 do SWZ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:rsidR="00DC1087" w:rsidRPr="00385455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:rsidR="003A7374" w:rsidRPr="00385455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/my</w:t>
      </w:r>
      <w:r w:rsidR="007F120A" w:rsidRPr="00B30E87">
        <w:rPr>
          <w:rFonts w:ascii="Times New Roman" w:hAnsi="Times New Roman" w:cs="Times New Roman"/>
          <w:sz w:val="28"/>
          <w:szCs w:val="28"/>
          <w:lang w:val="pl-PL"/>
        </w:rPr>
        <w:t>□</w:t>
      </w:r>
      <w:r w:rsidR="00C74474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REGON …….……………………….……………….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……..………….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…….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adres e-mail:……………………………………</w:t>
      </w:r>
    </w:p>
    <w:p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DC1087" w:rsidRPr="0000057B" w:rsidRDefault="003A7374" w:rsidP="00923B9F">
      <w:pPr>
        <w:pStyle w:val="NormalnyWeb"/>
        <w:spacing w:line="276" w:lineRule="auto"/>
        <w:rPr>
          <w:rFonts w:ascii="TimesNewRomanPS" w:hAnsi="TimesNewRomanPS"/>
          <w:b/>
          <w:bCs/>
          <w:i/>
          <w:iCs/>
          <w:sz w:val="22"/>
          <w:szCs w:val="22"/>
          <w:lang w:val="pl-PL"/>
        </w:rPr>
      </w:pPr>
      <w:r w:rsidRPr="007E7B74">
        <w:rPr>
          <w:color w:val="auto"/>
          <w:sz w:val="22"/>
          <w:szCs w:val="22"/>
          <w:lang w:val="pl-PL"/>
        </w:rPr>
        <w:t>Ubiegając się o udzielenie zamówienia publicznego na</w:t>
      </w:r>
      <w:r w:rsidR="007E7B74" w:rsidRPr="007E7B74">
        <w:rPr>
          <w:color w:val="auto"/>
          <w:sz w:val="22"/>
          <w:szCs w:val="22"/>
          <w:lang w:val="pl-PL"/>
        </w:rPr>
        <w:t xml:space="preserve"> zadanie pn. „</w:t>
      </w:r>
      <w:r w:rsidR="0000057B" w:rsidRPr="0000057B">
        <w:rPr>
          <w:rFonts w:ascii="TimesNewRomanPS" w:hAnsi="TimesNewRomanPS"/>
          <w:b/>
          <w:bCs/>
          <w:i/>
          <w:iCs/>
          <w:sz w:val="22"/>
          <w:szCs w:val="22"/>
          <w:lang w:val="pl-PL"/>
        </w:rPr>
        <w:t>Remont Hali Sportowej w Zespole Szkół Samorządowych</w:t>
      </w:r>
      <w:r w:rsidR="0000057B">
        <w:rPr>
          <w:rFonts w:ascii="TimesNewRomanPS" w:hAnsi="TimesNewRomanPS"/>
          <w:b/>
          <w:bCs/>
          <w:i/>
          <w:iCs/>
          <w:sz w:val="22"/>
          <w:szCs w:val="22"/>
          <w:lang w:val="pl-PL"/>
        </w:rPr>
        <w:t xml:space="preserve"> </w:t>
      </w:r>
      <w:r w:rsidR="0000057B" w:rsidRPr="0000057B">
        <w:rPr>
          <w:rFonts w:ascii="TimesNewRomanPS" w:hAnsi="TimesNewRomanPS"/>
          <w:b/>
          <w:bCs/>
          <w:i/>
          <w:iCs/>
          <w:sz w:val="22"/>
          <w:szCs w:val="22"/>
          <w:lang w:val="pl-PL"/>
        </w:rPr>
        <w:t>w Zawidzu Kościelnym</w:t>
      </w:r>
      <w:r w:rsidR="007E7B74" w:rsidRPr="007E7B74">
        <w:rPr>
          <w:rFonts w:ascii="TimesNewRomanPS" w:hAnsi="TimesNewRomanPS"/>
          <w:b/>
          <w:bCs/>
          <w:sz w:val="22"/>
          <w:szCs w:val="22"/>
          <w:lang w:val="pl-PL"/>
        </w:rPr>
        <w:t>”</w:t>
      </w:r>
      <w:r w:rsidR="00AE64C4">
        <w:rPr>
          <w:rFonts w:ascii="TimesNewRomanPS" w:hAnsi="TimesNewRomanPS"/>
          <w:b/>
          <w:bCs/>
          <w:sz w:val="22"/>
          <w:szCs w:val="22"/>
          <w:lang w:val="pl-PL"/>
        </w:rPr>
        <w:t xml:space="preserve"> </w:t>
      </w:r>
      <w:r w:rsidR="00B25DBA">
        <w:rPr>
          <w:sz w:val="22"/>
          <w:szCs w:val="22"/>
          <w:lang w:val="pl-PL"/>
        </w:rPr>
        <w:t xml:space="preserve">zadanie </w:t>
      </w:r>
      <w:r w:rsidR="007E7B74" w:rsidRPr="007E7B74">
        <w:rPr>
          <w:bCs/>
          <w:sz w:val="22"/>
          <w:szCs w:val="22"/>
          <w:lang w:val="pl-PL"/>
        </w:rPr>
        <w:t xml:space="preserve">realizowane w oparciu o </w:t>
      </w:r>
      <w:r w:rsidR="00923B9F" w:rsidRPr="007E7B74">
        <w:rPr>
          <w:bCs/>
          <w:sz w:val="22"/>
          <w:szCs w:val="22"/>
          <w:lang w:val="pl-PL"/>
        </w:rPr>
        <w:t>promes</w:t>
      </w:r>
      <w:r w:rsidR="00923B9F" w:rsidRPr="007E7B74">
        <w:rPr>
          <w:sz w:val="22"/>
          <w:szCs w:val="22"/>
          <w:lang w:val="pl-PL"/>
        </w:rPr>
        <w:t>ę</w:t>
      </w:r>
      <w:r w:rsidR="007E7B74" w:rsidRPr="007E7B74">
        <w:rPr>
          <w:sz w:val="22"/>
          <w:szCs w:val="22"/>
          <w:lang w:val="pl-PL"/>
        </w:rPr>
        <w:t xml:space="preserve">̨ </w:t>
      </w:r>
      <w:r w:rsidR="007E7B74" w:rsidRPr="007E7B74">
        <w:rPr>
          <w:bCs/>
          <w:sz w:val="22"/>
          <w:szCs w:val="22"/>
          <w:lang w:val="pl-PL"/>
        </w:rPr>
        <w:t xml:space="preserve">do realizacji zadania inwestycyjnego w ramach </w:t>
      </w:r>
      <w:r w:rsidR="00923B9F" w:rsidRPr="007E7B74">
        <w:rPr>
          <w:bCs/>
          <w:sz w:val="22"/>
          <w:szCs w:val="22"/>
          <w:lang w:val="pl-PL"/>
        </w:rPr>
        <w:t>Rz</w:t>
      </w:r>
      <w:r w:rsidR="00923B9F" w:rsidRPr="007E7B74">
        <w:rPr>
          <w:sz w:val="22"/>
          <w:szCs w:val="22"/>
          <w:lang w:val="pl-PL"/>
        </w:rPr>
        <w:t>ąd</w:t>
      </w:r>
      <w:r w:rsidR="00923B9F" w:rsidRPr="007E7B74">
        <w:rPr>
          <w:bCs/>
          <w:sz w:val="22"/>
          <w:szCs w:val="22"/>
          <w:lang w:val="pl-PL"/>
        </w:rPr>
        <w:t>owego</w:t>
      </w:r>
      <w:r w:rsidR="007E7B74" w:rsidRPr="007E7B74">
        <w:rPr>
          <w:bCs/>
          <w:sz w:val="22"/>
          <w:szCs w:val="22"/>
          <w:lang w:val="pl-PL"/>
        </w:rPr>
        <w:t xml:space="preserve"> Funduszu Polski Ład: Programu Inwestycji Strategicznych</w:t>
      </w:r>
      <w:r w:rsidR="00923B9F">
        <w:rPr>
          <w:bCs/>
          <w:sz w:val="22"/>
          <w:szCs w:val="22"/>
          <w:lang w:val="pl-PL"/>
        </w:rPr>
        <w:t xml:space="preserve">, </w:t>
      </w:r>
      <w:r w:rsidR="00756346" w:rsidRPr="007E7B74">
        <w:rPr>
          <w:color w:val="auto"/>
          <w:sz w:val="22"/>
          <w:szCs w:val="22"/>
          <w:lang w:val="pl-PL"/>
        </w:rPr>
        <w:t>znak</w:t>
      </w:r>
      <w:r w:rsidR="00DC1087" w:rsidRPr="007E7B74">
        <w:rPr>
          <w:color w:val="auto"/>
          <w:sz w:val="22"/>
          <w:szCs w:val="22"/>
          <w:lang w:val="pl-PL"/>
        </w:rPr>
        <w:t xml:space="preserve"> sprawy </w:t>
      </w:r>
      <w:r w:rsidR="00DC1B1C">
        <w:rPr>
          <w:b/>
          <w:color w:val="auto"/>
          <w:sz w:val="22"/>
          <w:szCs w:val="22"/>
          <w:lang w:val="pl-PL"/>
        </w:rPr>
        <w:t>RGK.271.</w:t>
      </w:r>
      <w:r w:rsidR="0000057B">
        <w:rPr>
          <w:b/>
          <w:color w:val="auto"/>
          <w:sz w:val="22"/>
          <w:szCs w:val="22"/>
          <w:lang w:val="pl-PL"/>
        </w:rPr>
        <w:t>15</w:t>
      </w:r>
      <w:r w:rsidR="00AE64C4">
        <w:rPr>
          <w:b/>
          <w:color w:val="auto"/>
          <w:sz w:val="22"/>
          <w:szCs w:val="22"/>
          <w:lang w:val="pl-PL"/>
        </w:rPr>
        <w:t>.202</w:t>
      </w:r>
      <w:r w:rsidR="00E85209">
        <w:rPr>
          <w:b/>
          <w:color w:val="auto"/>
          <w:sz w:val="22"/>
          <w:szCs w:val="22"/>
          <w:lang w:val="pl-PL"/>
        </w:rPr>
        <w:t>3</w:t>
      </w:r>
    </w:p>
    <w:p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E5574F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:rsidR="00E5574F" w:rsidRPr="007F120A" w:rsidRDefault="00E5574F" w:rsidP="007F120A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……..), plus należny podatek VAT w wysokości ………………….. zł, co daje kwotę brutto …………………….. (słownie: …………………….)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. </w:t>
      </w:r>
      <w:r w:rsidRPr="00210DA3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a podana w pkt. 1 zawiera wszelkie koszty związane z realizacją przedmiotu umowy.</w:t>
      </w:r>
    </w:p>
    <w:p w:rsidR="00E5574F" w:rsidRPr="00210DA3" w:rsidRDefault="00E5574F" w:rsidP="00E5574F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210DA3">
        <w:rPr>
          <w:rFonts w:ascii="Times New Roman" w:hAnsi="Times New Roman" w:cs="Times New Roman"/>
          <w:sz w:val="22"/>
          <w:szCs w:val="22"/>
        </w:rPr>
        <w:t>Informacje dotyczące kryteriów pozacenowych:</w:t>
      </w:r>
    </w:p>
    <w:p w:rsidR="00E5574F" w:rsidRPr="00210DA3" w:rsidRDefault="00E5574F" w:rsidP="00E5574F">
      <w:pPr>
        <w:pStyle w:val="Akapitzlist"/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210DA3">
        <w:rPr>
          <w:rFonts w:ascii="Times New Roman" w:hAnsi="Times New Roman" w:cs="Times New Roman"/>
          <w:sz w:val="22"/>
          <w:szCs w:val="22"/>
        </w:rPr>
        <w:t>Oferowany termin gwarancji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210DA3">
        <w:rPr>
          <w:rFonts w:ascii="Times New Roman" w:hAnsi="Times New Roman" w:cs="Times New Roman"/>
          <w:sz w:val="22"/>
          <w:szCs w:val="22"/>
        </w:rPr>
        <w:t>:</w:t>
      </w:r>
      <w:r w:rsidR="00DC1B1C">
        <w:rPr>
          <w:rFonts w:ascii="Times New Roman" w:hAnsi="Times New Roman" w:cs="Times New Roman"/>
          <w:sz w:val="22"/>
          <w:szCs w:val="22"/>
        </w:rPr>
        <w:t>…………………………. miesięcy</w:t>
      </w:r>
    </w:p>
    <w:p w:rsidR="007F120A" w:rsidRPr="00210DA3" w:rsidRDefault="007F120A" w:rsidP="007F120A">
      <w:pPr>
        <w:pStyle w:val="Akapitzlist"/>
        <w:widowControl/>
        <w:suppressAutoHyphens w:val="0"/>
        <w:spacing w:after="160" w:line="259" w:lineRule="auto"/>
        <w:ind w:left="199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543" w:rsidRPr="007F120A" w:rsidRDefault="005E75A9" w:rsidP="009924CD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terminie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.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miesięcy, </w:t>
      </w:r>
      <w:r w:rsidR="00A40751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jednak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e </w:t>
      </w:r>
      <w:r w:rsidR="001216AC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óźniej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iż do dnia </w:t>
      </w:r>
      <w:r w:rsidR="00EC267F"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…….. </w:t>
      </w:r>
      <w:r w:rsidRPr="007F120A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418D3" w:rsidRDefault="00C718CF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</w:t>
      </w:r>
      <w:r w:rsidR="005B2FC1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oraz zdobyliśmy konieczne informacje potrzebne do prawidłowego przygotowania oferty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94016" w:rsidRPr="00A94016" w:rsidRDefault="00A9401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</w:t>
      </w:r>
      <w:r w:rsidR="00C74474">
        <w:rPr>
          <w:rFonts w:ascii="Times New Roman" w:hAnsi="Times New Roman" w:cs="Times New Roman"/>
          <w:sz w:val="22"/>
          <w:szCs w:val="22"/>
          <w:lang w:val="pl-PL"/>
        </w:rPr>
        <w:t>/nie zamierzamy</w:t>
      </w:r>
      <w:r w:rsidR="00C74474">
        <w:rPr>
          <w:rStyle w:val="Odwoanieprzypisudolnego"/>
          <w:rFonts w:ascii="Times New Roman" w:hAnsi="Times New Roman" w:cs="Times New Roman"/>
          <w:sz w:val="22"/>
          <w:szCs w:val="22"/>
          <w:lang w:val="pl-PL"/>
        </w:rPr>
        <w:footnoteReference w:id="3"/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:</w:t>
      </w:r>
    </w:p>
    <w:p w:rsidR="00A94016" w:rsidRPr="00A94016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A94016">
        <w:rPr>
          <w:rFonts w:ascii="Times New Roman" w:hAnsi="Times New Roman" w:cs="Times New Roman"/>
          <w:i/>
          <w:iCs/>
          <w:sz w:val="22"/>
          <w:szCs w:val="22"/>
          <w:lang w:val="pl-PL"/>
        </w:rPr>
        <w:t>Nazwa części zamówienia (zakres powierzony podwykonawcy) oraz dane firmy podwykonawców (o ile są znane na tym etapie).</w:t>
      </w:r>
    </w:p>
    <w:p w:rsidR="00A418D3" w:rsidRDefault="00A418D3" w:rsidP="00210DA3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418D3" w:rsidRDefault="005B2FC1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Default="00AC36D6" w:rsidP="007F120A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:rsidR="00C74474" w:rsidRPr="00A418D3" w:rsidRDefault="00C74474" w:rsidP="00C744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IWZ wraz z załącznikami i nie wnoszę do nich zastrzeżeń,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.</w:t>
      </w:r>
    </w:p>
    <w:p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</w:p>
    <w:p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Default="00AC36D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:rsidR="00A94016" w:rsidRDefault="00A94016" w:rsidP="00210DA3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225 ust. 2 ustawy pzp oświadczamy, że wybór naszej oferty:</w:t>
      </w:r>
    </w:p>
    <w:p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nie będzie</w:t>
            </w:r>
            <w:r w:rsidR="00C74474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footnoteReference w:id="4"/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  <w:p w:rsidR="00C74474" w:rsidRPr="00A94016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  <w:tr w:rsidR="00A94016" w:rsidRPr="00B30E87" w:rsidTr="001A6696">
        <w:trPr>
          <w:jc w:val="center"/>
        </w:trPr>
        <w:tc>
          <w:tcPr>
            <w:tcW w:w="9034" w:type="dxa"/>
            <w:shd w:val="clear" w:color="auto" w:fill="auto"/>
          </w:tcPr>
          <w:p w:rsidR="00A94016" w:rsidRDefault="00A94016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□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będzie</w:t>
            </w:r>
            <w:r w:rsidR="00C74474" w:rsidRPr="00C74474">
              <w:rPr>
                <w:vertAlign w:val="superscript"/>
                <w:lang w:val="pl-PL"/>
              </w:rPr>
              <w:t>4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ku podatkowego zgodnie z przepisami ustawy z dnia 11 marca 2004 r. o podatku od towarów i usług (Dz. U. z 2018 r. poz. 2174 z pó</w:t>
            </w:r>
            <w:r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jednocześnie wskazujemy: </w:t>
            </w:r>
          </w:p>
          <w:p w:rsidR="00C74474" w:rsidRPr="00C74474" w:rsidRDefault="00C74474" w:rsidP="00C74474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azwy (rodzaju) towaru lub usługi, których dostawa lub świadczenie będzie prowadzić do jego powstania</w:t>
            </w:r>
            <w:r w:rsid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: </w:t>
            </w: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………………………….….………….</w:t>
            </w:r>
          </w:p>
          <w:p w:rsidR="00A94016" w:rsidRPr="00C74474" w:rsidRDefault="00A94016" w:rsidP="00C7447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wraz z określeniem ich wartości bez kwoty podatku…………………………………….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  <w:p w:rsidR="00A94016" w:rsidRDefault="00A94016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C74474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  <w:p w:rsidR="00C74474" w:rsidRPr="00C74474" w:rsidRDefault="00C74474" w:rsidP="00C744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</w:p>
        </w:tc>
      </w:tr>
    </w:tbl>
    <w:p w:rsidR="00A418D3" w:rsidRDefault="00A418D3" w:rsidP="007F120A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94016" w:rsidRPr="00601101" w:rsidRDefault="00A94016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="00C74474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val="pl-PL"/>
        </w:rPr>
        <w:footnoteReference w:id="5"/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przedsiębiorstwem w rozumieniu ustawy z dnia 2 lipca 2004 r. o swobodzie działalności gospodarczej (Dz. U.z 2016 r. poz. 1829).</w:t>
      </w:r>
    </w:p>
    <w:p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3A0893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E64C4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jesteśmy związani niniejszą ofertą od dnia upływu terminu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ni</w:t>
      </w:r>
      <w:r w:rsidR="00F6459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 ofert do dnia </w:t>
      </w:r>
      <w:r w:rsidR="0000057B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………..</w:t>
      </w:r>
      <w:bookmarkStart w:id="0" w:name="_GoBack"/>
      <w:bookmarkEnd w:id="0"/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C74474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lastRenderedPageBreak/>
        <w:t>OŚWIADCZAMY, że zapoznaliśmy się z Projektowanymi Postanowieniami Umowy,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kreślonymi w Załączni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ku nr </w:t>
      </w:r>
      <w:r w:rsidR="00AA6E08">
        <w:rPr>
          <w:rFonts w:ascii="Times New Roman" w:hAnsi="Times New Roman" w:cs="Times New Roman"/>
          <w:color w:val="auto"/>
          <w:sz w:val="22"/>
          <w:szCs w:val="22"/>
          <w:lang w:val="pl-PL"/>
        </w:rPr>
        <w:t>7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Specyfikacji Warunków Zamówienia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i ZOBOWIĄZUJEMY SIĘ, w przypadku wyboru naszej oferty, do zawarcia umowy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zgodnej z niniejszą ofertą, na warunkach w nich określonych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i terminie 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6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AE64C4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7"/>
      </w:r>
    </w:p>
    <w:p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AC7D58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210DA3">
        <w:rPr>
          <w:rFonts w:ascii="Times New Roman" w:hAnsi="Times New Roman" w:cs="Times New Roman"/>
          <w:color w:val="auto"/>
          <w:sz w:val="22"/>
          <w:szCs w:val="22"/>
          <w:lang w:val="pl-PL"/>
        </w:rPr>
        <w:t>/nie zawiera</w:t>
      </w:r>
      <w:r w:rsidR="00C74474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8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: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.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A418D3" w:rsidRPr="00A418D3" w:rsidRDefault="004510C5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5B2FC1" w:rsidRPr="00A418D3" w:rsidRDefault="00C718CF" w:rsidP="007F120A">
      <w:pPr>
        <w:numPr>
          <w:ilvl w:val="0"/>
          <w:numId w:val="9"/>
        </w:numPr>
        <w:tabs>
          <w:tab w:val="left" w:pos="0"/>
          <w:tab w:val="left" w:pos="360"/>
        </w:tabs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</w:p>
    <w:p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, dnia ………………..202</w:t>
      </w:r>
      <w:r w:rsidR="00E85209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3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r.    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</w:p>
    <w:p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miejscowość),                                                                                                  Podpisy osób upoważnionych</w:t>
      </w:r>
      <w:r w:rsidR="00AE64C4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AE64C4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</w:p>
    <w:sectPr w:rsidR="00B71FA0" w:rsidRPr="00D74FBF" w:rsidSect="00E94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46" w:rsidRDefault="00BF2B46">
      <w:r>
        <w:separator/>
      </w:r>
    </w:p>
  </w:endnote>
  <w:endnote w:type="continuationSeparator" w:id="0">
    <w:p w:rsidR="00BF2B46" w:rsidRDefault="00BF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559991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74474" w:rsidRDefault="00C74474" w:rsidP="00C744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4477411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74474" w:rsidRDefault="00FD2A09" w:rsidP="00753FD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74474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0057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E941EA" w:rsidRPr="00210DA3" w:rsidRDefault="00E941EA" w:rsidP="00C74474">
    <w:pPr>
      <w:ind w:right="360"/>
      <w:rPr>
        <w:lang w:val="pl-PL"/>
      </w:rPr>
    </w:pPr>
  </w:p>
  <w:p w:rsidR="00E941EA" w:rsidRPr="00A368A6" w:rsidRDefault="00E941EA" w:rsidP="00E941EA">
    <w:pPr>
      <w:pStyle w:val="Stopka"/>
      <w:jc w:val="center"/>
      <w:rPr>
        <w:lang w:val="pl-PL"/>
      </w:rPr>
    </w:pPr>
  </w:p>
  <w:p w:rsidR="00690C07" w:rsidRPr="00A368A6" w:rsidRDefault="00690C07" w:rsidP="00E941EA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87" w:rsidRDefault="00B30E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46" w:rsidRDefault="00BF2B46">
      <w:r>
        <w:separator/>
      </w:r>
    </w:p>
  </w:footnote>
  <w:footnote w:type="continuationSeparator" w:id="0">
    <w:p w:rsidR="00BF2B46" w:rsidRDefault="00BF2B46">
      <w:r>
        <w:continuationSeparator/>
      </w:r>
    </w:p>
  </w:footnote>
  <w:footnote w:id="1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2">
    <w:p w:rsidR="00C74474" w:rsidRPr="00C74474" w:rsidRDefault="00C7447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</w:t>
      </w:r>
      <w:r w:rsidRPr="00D42962">
        <w:rPr>
          <w:lang w:val="pl-PL"/>
        </w:rPr>
        <w:t>iepotrzebne skreślić</w:t>
      </w:r>
      <w:r>
        <w:rPr>
          <w:lang w:val="pl-PL"/>
        </w:rPr>
        <w:t xml:space="preserve"> lub wstawić wyraźnie znak „X” we właściwe pole.</w:t>
      </w:r>
    </w:p>
  </w:footnote>
  <w:footnote w:id="3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4">
    <w:p w:rsidR="00C74474" w:rsidRPr="00C74474" w:rsidRDefault="00C74474">
      <w:pPr>
        <w:pStyle w:val="Tekstprzypisudolnego"/>
        <w:rPr>
          <w:rFonts w:ascii="Times New Roman" w:hAnsi="Times New Roman" w:cs="Times New Roman"/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 w:eastAsia="pl-PL"/>
        </w:rPr>
        <w:t xml:space="preserve">Należy zaznaczyć właściwe pole i ewentualnie wskazać wymagane informacje (należy zapoznać się z w/w ustawą o podatku od towarów i usług; </w:t>
      </w:r>
      <w:r w:rsidRPr="00C74474">
        <w:rPr>
          <w:rFonts w:ascii="Times New Roman" w:hAnsi="Times New Roman" w:cs="Times New Roman"/>
          <w:u w:val="single"/>
          <w:lang w:val="pl-PL" w:eastAsia="pl-PL"/>
        </w:rPr>
        <w:t>obowiązku podatkowego po stronie Zamawiającego nie będzie w przypadku, gdy obowiązek rozliczenia podatku VAT będzie po stronie Wykonawcy).</w:t>
      </w:r>
    </w:p>
  </w:footnote>
  <w:footnote w:id="5">
    <w:p w:rsidR="00C74474" w:rsidRPr="00C74474" w:rsidRDefault="00C74474">
      <w:pPr>
        <w:pStyle w:val="Tekstprzypisudolnego"/>
        <w:rPr>
          <w:lang w:val="pl-PL"/>
        </w:rPr>
      </w:pPr>
      <w:r w:rsidRPr="00C74474">
        <w:rPr>
          <w:rStyle w:val="Odwoanieprzypisudolnego"/>
          <w:rFonts w:ascii="Times New Roman" w:hAnsi="Times New Roman" w:cs="Times New Roman"/>
        </w:rPr>
        <w:footnoteRef/>
      </w:r>
      <w:r w:rsidRPr="00C74474">
        <w:rPr>
          <w:rFonts w:ascii="Times New Roman" w:hAnsi="Times New Roman" w:cs="Times New Roman"/>
          <w:lang w:val="pl-PL"/>
        </w:rPr>
        <w:t xml:space="preserve"> Niepotrzebne skreślić.</w:t>
      </w:r>
    </w:p>
  </w:footnote>
  <w:footnote w:id="6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R</w:t>
      </w:r>
      <w:r w:rsidRPr="00D42962">
        <w:rPr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7">
    <w:p w:rsidR="00D30B3F" w:rsidRPr="00D42962" w:rsidRDefault="00D30B3F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C74474">
        <w:rPr>
          <w:lang w:val="pl-PL"/>
        </w:rPr>
        <w:t>W</w:t>
      </w:r>
      <w:r w:rsidRPr="00D42962">
        <w:rPr>
          <w:lang w:val="pl-PL"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8">
    <w:p w:rsidR="00C74474" w:rsidRPr="00C74474" w:rsidRDefault="00C74474" w:rsidP="00C7447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A6" w:rsidRDefault="00A36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F4FB7"/>
    <w:multiLevelType w:val="hybridMultilevel"/>
    <w:tmpl w:val="E99CC1A6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BD6FE8"/>
    <w:multiLevelType w:val="hybridMultilevel"/>
    <w:tmpl w:val="4574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14894"/>
    <w:multiLevelType w:val="multilevel"/>
    <w:tmpl w:val="D298A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E76726"/>
    <w:multiLevelType w:val="hybridMultilevel"/>
    <w:tmpl w:val="D8C0D434"/>
    <w:lvl w:ilvl="0" w:tplc="AA2E230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13"/>
  </w:num>
  <w:num w:numId="10">
    <w:abstractNumId w:val="22"/>
  </w:num>
  <w:num w:numId="11">
    <w:abstractNumId w:val="14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9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5"/>
    <w:rsid w:val="0000057B"/>
    <w:rsid w:val="000006A7"/>
    <w:rsid w:val="00021C9B"/>
    <w:rsid w:val="0003004B"/>
    <w:rsid w:val="00051876"/>
    <w:rsid w:val="000541BA"/>
    <w:rsid w:val="00054F28"/>
    <w:rsid w:val="00071993"/>
    <w:rsid w:val="00076D94"/>
    <w:rsid w:val="000911B3"/>
    <w:rsid w:val="00091543"/>
    <w:rsid w:val="0009276D"/>
    <w:rsid w:val="000957D5"/>
    <w:rsid w:val="000A2039"/>
    <w:rsid w:val="000A2B48"/>
    <w:rsid w:val="000A7905"/>
    <w:rsid w:val="000C3C3D"/>
    <w:rsid w:val="000C6483"/>
    <w:rsid w:val="000D4E86"/>
    <w:rsid w:val="000F31BF"/>
    <w:rsid w:val="000F60B2"/>
    <w:rsid w:val="00102D2D"/>
    <w:rsid w:val="001042A2"/>
    <w:rsid w:val="001167F9"/>
    <w:rsid w:val="001216AC"/>
    <w:rsid w:val="001324DE"/>
    <w:rsid w:val="00143374"/>
    <w:rsid w:val="00143CAC"/>
    <w:rsid w:val="00143F44"/>
    <w:rsid w:val="00157CA6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0C54"/>
    <w:rsid w:val="001E25D5"/>
    <w:rsid w:val="001E7852"/>
    <w:rsid w:val="001F4A97"/>
    <w:rsid w:val="001F512D"/>
    <w:rsid w:val="001F61CE"/>
    <w:rsid w:val="00203DFD"/>
    <w:rsid w:val="00207EE2"/>
    <w:rsid w:val="00210DA3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851E4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15C7B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3E96"/>
    <w:rsid w:val="005B4C5D"/>
    <w:rsid w:val="005B7D58"/>
    <w:rsid w:val="005C21F1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B74E0"/>
    <w:rsid w:val="006D0E91"/>
    <w:rsid w:val="006E4D2B"/>
    <w:rsid w:val="006F7912"/>
    <w:rsid w:val="00717AF2"/>
    <w:rsid w:val="007208D9"/>
    <w:rsid w:val="00721776"/>
    <w:rsid w:val="00724288"/>
    <w:rsid w:val="00754E30"/>
    <w:rsid w:val="00756346"/>
    <w:rsid w:val="007710C1"/>
    <w:rsid w:val="007732C0"/>
    <w:rsid w:val="007778D7"/>
    <w:rsid w:val="007A1FA2"/>
    <w:rsid w:val="007A6CD0"/>
    <w:rsid w:val="007B03FC"/>
    <w:rsid w:val="007C6D88"/>
    <w:rsid w:val="007D50B3"/>
    <w:rsid w:val="007D75F8"/>
    <w:rsid w:val="007E0608"/>
    <w:rsid w:val="007E652C"/>
    <w:rsid w:val="007E7B74"/>
    <w:rsid w:val="007F120A"/>
    <w:rsid w:val="00810821"/>
    <w:rsid w:val="00811991"/>
    <w:rsid w:val="008211F2"/>
    <w:rsid w:val="00821B20"/>
    <w:rsid w:val="00827599"/>
    <w:rsid w:val="008313BA"/>
    <w:rsid w:val="00833D18"/>
    <w:rsid w:val="00846A3C"/>
    <w:rsid w:val="00852173"/>
    <w:rsid w:val="00865306"/>
    <w:rsid w:val="00867ADF"/>
    <w:rsid w:val="008713FA"/>
    <w:rsid w:val="00875C1C"/>
    <w:rsid w:val="00890312"/>
    <w:rsid w:val="008A2A52"/>
    <w:rsid w:val="008C5F33"/>
    <w:rsid w:val="008F0A77"/>
    <w:rsid w:val="0090168B"/>
    <w:rsid w:val="00906AE9"/>
    <w:rsid w:val="00920501"/>
    <w:rsid w:val="00923B9F"/>
    <w:rsid w:val="00923ECA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E64C4"/>
    <w:rsid w:val="00AF67BD"/>
    <w:rsid w:val="00AF6965"/>
    <w:rsid w:val="00AF73F8"/>
    <w:rsid w:val="00B038F5"/>
    <w:rsid w:val="00B2129E"/>
    <w:rsid w:val="00B24C56"/>
    <w:rsid w:val="00B25DBA"/>
    <w:rsid w:val="00B30E87"/>
    <w:rsid w:val="00B43B0A"/>
    <w:rsid w:val="00B46DFB"/>
    <w:rsid w:val="00B505D0"/>
    <w:rsid w:val="00B5601E"/>
    <w:rsid w:val="00B66E9C"/>
    <w:rsid w:val="00B70F44"/>
    <w:rsid w:val="00B71FA0"/>
    <w:rsid w:val="00B75A35"/>
    <w:rsid w:val="00B75D21"/>
    <w:rsid w:val="00B84CF6"/>
    <w:rsid w:val="00B84E3C"/>
    <w:rsid w:val="00B95616"/>
    <w:rsid w:val="00BA091B"/>
    <w:rsid w:val="00BA42B4"/>
    <w:rsid w:val="00BB5503"/>
    <w:rsid w:val="00BC3F4D"/>
    <w:rsid w:val="00BC4945"/>
    <w:rsid w:val="00BD1F47"/>
    <w:rsid w:val="00BD6ED9"/>
    <w:rsid w:val="00BE175F"/>
    <w:rsid w:val="00BE7CBC"/>
    <w:rsid w:val="00BF199B"/>
    <w:rsid w:val="00BF2B46"/>
    <w:rsid w:val="00BF4F68"/>
    <w:rsid w:val="00C01600"/>
    <w:rsid w:val="00C025F7"/>
    <w:rsid w:val="00C06A5A"/>
    <w:rsid w:val="00C30EDF"/>
    <w:rsid w:val="00C414F8"/>
    <w:rsid w:val="00C50841"/>
    <w:rsid w:val="00C51616"/>
    <w:rsid w:val="00C53CC4"/>
    <w:rsid w:val="00C718CF"/>
    <w:rsid w:val="00C74474"/>
    <w:rsid w:val="00C74C32"/>
    <w:rsid w:val="00CA0BF5"/>
    <w:rsid w:val="00CA195F"/>
    <w:rsid w:val="00CA2AF7"/>
    <w:rsid w:val="00CC0F5F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C05CC"/>
    <w:rsid w:val="00DC1087"/>
    <w:rsid w:val="00DC1B1C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5574F"/>
    <w:rsid w:val="00E67ED5"/>
    <w:rsid w:val="00E7651D"/>
    <w:rsid w:val="00E7661A"/>
    <w:rsid w:val="00E832A9"/>
    <w:rsid w:val="00E84A3F"/>
    <w:rsid w:val="00E85209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EF60D7"/>
    <w:rsid w:val="00F078E7"/>
    <w:rsid w:val="00F146BA"/>
    <w:rsid w:val="00F17495"/>
    <w:rsid w:val="00F24AE3"/>
    <w:rsid w:val="00F263B1"/>
    <w:rsid w:val="00F57D7C"/>
    <w:rsid w:val="00F61BE0"/>
    <w:rsid w:val="00F6308C"/>
    <w:rsid w:val="00F6459F"/>
    <w:rsid w:val="00F71E4B"/>
    <w:rsid w:val="00F73D63"/>
    <w:rsid w:val="00F75F1D"/>
    <w:rsid w:val="00F83F17"/>
    <w:rsid w:val="00F92AEF"/>
    <w:rsid w:val="00FC50C9"/>
    <w:rsid w:val="00FC5879"/>
    <w:rsid w:val="00FD2A09"/>
    <w:rsid w:val="00FD78D3"/>
    <w:rsid w:val="00FE20D7"/>
    <w:rsid w:val="00FE6E34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2D89847-3BC7-402A-A7F0-CF139A77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CC0F5F"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C0F5F"/>
  </w:style>
  <w:style w:type="character" w:customStyle="1" w:styleId="WW8Num1z1">
    <w:name w:val="WW8Num1z1"/>
    <w:rsid w:val="00CC0F5F"/>
  </w:style>
  <w:style w:type="character" w:customStyle="1" w:styleId="WW8Num1z2">
    <w:name w:val="WW8Num1z2"/>
    <w:rsid w:val="00CC0F5F"/>
  </w:style>
  <w:style w:type="character" w:customStyle="1" w:styleId="WW8Num1z3">
    <w:name w:val="WW8Num1z3"/>
    <w:rsid w:val="00CC0F5F"/>
  </w:style>
  <w:style w:type="character" w:customStyle="1" w:styleId="WW8Num1z4">
    <w:name w:val="WW8Num1z4"/>
    <w:rsid w:val="00CC0F5F"/>
  </w:style>
  <w:style w:type="character" w:customStyle="1" w:styleId="WW8Num1z5">
    <w:name w:val="WW8Num1z5"/>
    <w:rsid w:val="00CC0F5F"/>
  </w:style>
  <w:style w:type="character" w:customStyle="1" w:styleId="WW8Num1z6">
    <w:name w:val="WW8Num1z6"/>
    <w:rsid w:val="00CC0F5F"/>
  </w:style>
  <w:style w:type="character" w:customStyle="1" w:styleId="WW8Num1z7">
    <w:name w:val="WW8Num1z7"/>
    <w:rsid w:val="00CC0F5F"/>
  </w:style>
  <w:style w:type="character" w:customStyle="1" w:styleId="WW8Num1z8">
    <w:name w:val="WW8Num1z8"/>
    <w:rsid w:val="00CC0F5F"/>
  </w:style>
  <w:style w:type="character" w:customStyle="1" w:styleId="WW8Num2z0">
    <w:name w:val="WW8Num2z0"/>
    <w:rsid w:val="00CC0F5F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  <w:rsid w:val="00CC0F5F"/>
  </w:style>
  <w:style w:type="character" w:customStyle="1" w:styleId="WW8Num2z2">
    <w:name w:val="WW8Num2z2"/>
    <w:rsid w:val="00CC0F5F"/>
  </w:style>
  <w:style w:type="character" w:customStyle="1" w:styleId="WW8Num2z3">
    <w:name w:val="WW8Num2z3"/>
    <w:rsid w:val="00CC0F5F"/>
  </w:style>
  <w:style w:type="character" w:customStyle="1" w:styleId="WW8Num2z4">
    <w:name w:val="WW8Num2z4"/>
    <w:rsid w:val="00CC0F5F"/>
  </w:style>
  <w:style w:type="character" w:customStyle="1" w:styleId="WW8Num2z5">
    <w:name w:val="WW8Num2z5"/>
    <w:rsid w:val="00CC0F5F"/>
  </w:style>
  <w:style w:type="character" w:customStyle="1" w:styleId="WW8Num2z6">
    <w:name w:val="WW8Num2z6"/>
    <w:rsid w:val="00CC0F5F"/>
  </w:style>
  <w:style w:type="character" w:customStyle="1" w:styleId="WW8Num2z7">
    <w:name w:val="WW8Num2z7"/>
    <w:rsid w:val="00CC0F5F"/>
  </w:style>
  <w:style w:type="character" w:customStyle="1" w:styleId="WW8Num2z8">
    <w:name w:val="WW8Num2z8"/>
    <w:rsid w:val="00CC0F5F"/>
  </w:style>
  <w:style w:type="character" w:customStyle="1" w:styleId="WW8Num3z0">
    <w:name w:val="WW8Num3z0"/>
    <w:rsid w:val="00CC0F5F"/>
    <w:rPr>
      <w:rFonts w:cs="Times New Roman"/>
      <w:lang w:val="pl-PL"/>
    </w:rPr>
  </w:style>
  <w:style w:type="character" w:customStyle="1" w:styleId="WW8Num4z0">
    <w:name w:val="WW8Num4z0"/>
    <w:rsid w:val="00CC0F5F"/>
    <w:rPr>
      <w:rFonts w:cs="Times New Roman" w:hint="default"/>
      <w:lang w:val="pl-PL"/>
    </w:rPr>
  </w:style>
  <w:style w:type="character" w:customStyle="1" w:styleId="WW8Num5z0">
    <w:name w:val="WW8Num5z0"/>
    <w:rsid w:val="00CC0F5F"/>
    <w:rPr>
      <w:rFonts w:hint="default"/>
      <w:lang w:val="pl-PL"/>
    </w:rPr>
  </w:style>
  <w:style w:type="character" w:customStyle="1" w:styleId="WW8Num5z1">
    <w:name w:val="WW8Num5z1"/>
    <w:rsid w:val="00CC0F5F"/>
  </w:style>
  <w:style w:type="character" w:customStyle="1" w:styleId="WW8Num5z2">
    <w:name w:val="WW8Num5z2"/>
    <w:rsid w:val="00CC0F5F"/>
  </w:style>
  <w:style w:type="character" w:customStyle="1" w:styleId="WW8Num5z3">
    <w:name w:val="WW8Num5z3"/>
    <w:rsid w:val="00CC0F5F"/>
  </w:style>
  <w:style w:type="character" w:customStyle="1" w:styleId="WW8Num5z4">
    <w:name w:val="WW8Num5z4"/>
    <w:rsid w:val="00CC0F5F"/>
  </w:style>
  <w:style w:type="character" w:customStyle="1" w:styleId="WW8Num5z5">
    <w:name w:val="WW8Num5z5"/>
    <w:rsid w:val="00CC0F5F"/>
  </w:style>
  <w:style w:type="character" w:customStyle="1" w:styleId="WW8Num5z6">
    <w:name w:val="WW8Num5z6"/>
    <w:rsid w:val="00CC0F5F"/>
  </w:style>
  <w:style w:type="character" w:customStyle="1" w:styleId="WW8Num5z7">
    <w:name w:val="WW8Num5z7"/>
    <w:rsid w:val="00CC0F5F"/>
  </w:style>
  <w:style w:type="character" w:customStyle="1" w:styleId="WW8Num5z8">
    <w:name w:val="WW8Num5z8"/>
    <w:rsid w:val="00CC0F5F"/>
  </w:style>
  <w:style w:type="character" w:customStyle="1" w:styleId="WW8Num6z0">
    <w:name w:val="WW8Num6z0"/>
    <w:rsid w:val="00CC0F5F"/>
  </w:style>
  <w:style w:type="character" w:customStyle="1" w:styleId="WW8Num6z1">
    <w:name w:val="WW8Num6z1"/>
    <w:rsid w:val="00CC0F5F"/>
  </w:style>
  <w:style w:type="character" w:customStyle="1" w:styleId="WW8Num6z2">
    <w:name w:val="WW8Num6z2"/>
    <w:rsid w:val="00CC0F5F"/>
  </w:style>
  <w:style w:type="character" w:customStyle="1" w:styleId="WW8Num6z3">
    <w:name w:val="WW8Num6z3"/>
    <w:rsid w:val="00CC0F5F"/>
  </w:style>
  <w:style w:type="character" w:customStyle="1" w:styleId="WW8Num6z4">
    <w:name w:val="WW8Num6z4"/>
    <w:rsid w:val="00CC0F5F"/>
  </w:style>
  <w:style w:type="character" w:customStyle="1" w:styleId="WW8Num6z5">
    <w:name w:val="WW8Num6z5"/>
    <w:rsid w:val="00CC0F5F"/>
  </w:style>
  <w:style w:type="character" w:customStyle="1" w:styleId="WW8Num6z6">
    <w:name w:val="WW8Num6z6"/>
    <w:rsid w:val="00CC0F5F"/>
  </w:style>
  <w:style w:type="character" w:customStyle="1" w:styleId="WW8Num6z7">
    <w:name w:val="WW8Num6z7"/>
    <w:rsid w:val="00CC0F5F"/>
  </w:style>
  <w:style w:type="character" w:customStyle="1" w:styleId="WW8Num6z8">
    <w:name w:val="WW8Num6z8"/>
    <w:rsid w:val="00CC0F5F"/>
  </w:style>
  <w:style w:type="character" w:customStyle="1" w:styleId="WW8Num7z0">
    <w:name w:val="WW8Num7z0"/>
    <w:rsid w:val="00CC0F5F"/>
    <w:rPr>
      <w:lang w:val="pl-PL"/>
    </w:rPr>
  </w:style>
  <w:style w:type="character" w:customStyle="1" w:styleId="WW8Num7z1">
    <w:name w:val="WW8Num7z1"/>
    <w:rsid w:val="00CC0F5F"/>
  </w:style>
  <w:style w:type="character" w:customStyle="1" w:styleId="WW8Num7z2">
    <w:name w:val="WW8Num7z2"/>
    <w:rsid w:val="00CC0F5F"/>
  </w:style>
  <w:style w:type="character" w:customStyle="1" w:styleId="WW8Num7z3">
    <w:name w:val="WW8Num7z3"/>
    <w:rsid w:val="00CC0F5F"/>
  </w:style>
  <w:style w:type="character" w:customStyle="1" w:styleId="WW8Num7z4">
    <w:name w:val="WW8Num7z4"/>
    <w:rsid w:val="00CC0F5F"/>
  </w:style>
  <w:style w:type="character" w:customStyle="1" w:styleId="WW8Num7z5">
    <w:name w:val="WW8Num7z5"/>
    <w:rsid w:val="00CC0F5F"/>
  </w:style>
  <w:style w:type="character" w:customStyle="1" w:styleId="WW8Num7z6">
    <w:name w:val="WW8Num7z6"/>
    <w:rsid w:val="00CC0F5F"/>
  </w:style>
  <w:style w:type="character" w:customStyle="1" w:styleId="WW8Num7z7">
    <w:name w:val="WW8Num7z7"/>
    <w:rsid w:val="00CC0F5F"/>
  </w:style>
  <w:style w:type="character" w:customStyle="1" w:styleId="WW8Num7z8">
    <w:name w:val="WW8Num7z8"/>
    <w:rsid w:val="00CC0F5F"/>
  </w:style>
  <w:style w:type="character" w:customStyle="1" w:styleId="WW8Num4z1">
    <w:name w:val="WW8Num4z1"/>
    <w:rsid w:val="00CC0F5F"/>
  </w:style>
  <w:style w:type="character" w:customStyle="1" w:styleId="WW8Num4z2">
    <w:name w:val="WW8Num4z2"/>
    <w:rsid w:val="00CC0F5F"/>
  </w:style>
  <w:style w:type="character" w:customStyle="1" w:styleId="WW8Num4z3">
    <w:name w:val="WW8Num4z3"/>
    <w:rsid w:val="00CC0F5F"/>
  </w:style>
  <w:style w:type="character" w:customStyle="1" w:styleId="WW8Num4z4">
    <w:name w:val="WW8Num4z4"/>
    <w:rsid w:val="00CC0F5F"/>
  </w:style>
  <w:style w:type="character" w:customStyle="1" w:styleId="WW8Num4z5">
    <w:name w:val="WW8Num4z5"/>
    <w:rsid w:val="00CC0F5F"/>
  </w:style>
  <w:style w:type="character" w:customStyle="1" w:styleId="WW8Num4z6">
    <w:name w:val="WW8Num4z6"/>
    <w:rsid w:val="00CC0F5F"/>
  </w:style>
  <w:style w:type="character" w:customStyle="1" w:styleId="WW8Num4z7">
    <w:name w:val="WW8Num4z7"/>
    <w:rsid w:val="00CC0F5F"/>
  </w:style>
  <w:style w:type="character" w:customStyle="1" w:styleId="WW8Num4z8">
    <w:name w:val="WW8Num4z8"/>
    <w:rsid w:val="00CC0F5F"/>
  </w:style>
  <w:style w:type="character" w:customStyle="1" w:styleId="WW8Num3z1">
    <w:name w:val="WW8Num3z1"/>
    <w:rsid w:val="00CC0F5F"/>
  </w:style>
  <w:style w:type="character" w:customStyle="1" w:styleId="WW8Num3z2">
    <w:name w:val="WW8Num3z2"/>
    <w:rsid w:val="00CC0F5F"/>
  </w:style>
  <w:style w:type="character" w:customStyle="1" w:styleId="WW8Num3z3">
    <w:name w:val="WW8Num3z3"/>
    <w:rsid w:val="00CC0F5F"/>
  </w:style>
  <w:style w:type="character" w:customStyle="1" w:styleId="WW8Num3z4">
    <w:name w:val="WW8Num3z4"/>
    <w:rsid w:val="00CC0F5F"/>
  </w:style>
  <w:style w:type="character" w:customStyle="1" w:styleId="WW8Num3z5">
    <w:name w:val="WW8Num3z5"/>
    <w:rsid w:val="00CC0F5F"/>
  </w:style>
  <w:style w:type="character" w:customStyle="1" w:styleId="WW8Num3z6">
    <w:name w:val="WW8Num3z6"/>
    <w:rsid w:val="00CC0F5F"/>
  </w:style>
  <w:style w:type="character" w:customStyle="1" w:styleId="WW8Num3z7">
    <w:name w:val="WW8Num3z7"/>
    <w:rsid w:val="00CC0F5F"/>
  </w:style>
  <w:style w:type="character" w:customStyle="1" w:styleId="WW8Num3z8">
    <w:name w:val="WW8Num3z8"/>
    <w:rsid w:val="00CC0F5F"/>
  </w:style>
  <w:style w:type="character" w:customStyle="1" w:styleId="Domylnaczcionkaakapitu2">
    <w:name w:val="Domyślna czcionka akapitu2"/>
    <w:rsid w:val="00CC0F5F"/>
  </w:style>
  <w:style w:type="character" w:customStyle="1" w:styleId="Absatz-Standardschriftart">
    <w:name w:val="Absatz-Standardschriftart"/>
    <w:rsid w:val="00CC0F5F"/>
  </w:style>
  <w:style w:type="character" w:customStyle="1" w:styleId="Domylnaczcionkaakapitu1">
    <w:name w:val="Domyślna czcionka akapitu1"/>
    <w:rsid w:val="00CC0F5F"/>
  </w:style>
  <w:style w:type="character" w:customStyle="1" w:styleId="WW-Domylnaczcionkaakapitu">
    <w:name w:val="WW-Domyślna czcionka akapitu"/>
    <w:rsid w:val="00CC0F5F"/>
  </w:style>
  <w:style w:type="character" w:customStyle="1" w:styleId="NumberingSymbols">
    <w:name w:val="Numbering Symbols"/>
    <w:rsid w:val="00CC0F5F"/>
  </w:style>
  <w:style w:type="character" w:customStyle="1" w:styleId="Znakinumeracji">
    <w:name w:val="Znaki numeracji"/>
    <w:rsid w:val="00CC0F5F"/>
  </w:style>
  <w:style w:type="character" w:customStyle="1" w:styleId="TekstdymkaZnak">
    <w:name w:val="Tekst dymka Znak"/>
    <w:rsid w:val="00CC0F5F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  <w:rsid w:val="00CC0F5F"/>
  </w:style>
  <w:style w:type="character" w:styleId="Odwoanieprzypisudolnego">
    <w:name w:val="footnote reference"/>
    <w:rsid w:val="00CC0F5F"/>
    <w:rPr>
      <w:vertAlign w:val="superscript"/>
    </w:rPr>
  </w:style>
  <w:style w:type="character" w:customStyle="1" w:styleId="Znakiprzypiswkocowych">
    <w:name w:val="Znaki przypisów końcowych"/>
    <w:rsid w:val="00CC0F5F"/>
    <w:rPr>
      <w:vertAlign w:val="superscript"/>
    </w:rPr>
  </w:style>
  <w:style w:type="character" w:customStyle="1" w:styleId="WW-Znakiprzypiswkocowych">
    <w:name w:val="WW-Znaki przypisów końcowych"/>
    <w:rsid w:val="00CC0F5F"/>
  </w:style>
  <w:style w:type="character" w:styleId="Odwoanieprzypisukocowego">
    <w:name w:val="endnote reference"/>
    <w:rsid w:val="00CC0F5F"/>
    <w:rPr>
      <w:vertAlign w:val="superscript"/>
    </w:rPr>
  </w:style>
  <w:style w:type="character" w:customStyle="1" w:styleId="FontStyle62">
    <w:name w:val="Font Style62"/>
    <w:rsid w:val="00CC0F5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rsid w:val="00CC0F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C0F5F"/>
    <w:pPr>
      <w:spacing w:after="120"/>
    </w:pPr>
  </w:style>
  <w:style w:type="paragraph" w:styleId="Lista">
    <w:name w:val="List"/>
    <w:basedOn w:val="Tekstpodstawowy"/>
    <w:rsid w:val="00CC0F5F"/>
    <w:rPr>
      <w:rFonts w:cs="Tahoma"/>
    </w:rPr>
  </w:style>
  <w:style w:type="paragraph" w:customStyle="1" w:styleId="Podpis2">
    <w:name w:val="Podpis2"/>
    <w:basedOn w:val="Normalny"/>
    <w:rsid w:val="00CC0F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CC0F5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C0F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rsid w:val="00CC0F5F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rsid w:val="00CC0F5F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rsid w:val="00CC0F5F"/>
    <w:pPr>
      <w:ind w:firstLine="264"/>
      <w:jc w:val="both"/>
    </w:pPr>
    <w:rPr>
      <w:lang w:val="pl-PL"/>
    </w:rPr>
  </w:style>
  <w:style w:type="paragraph" w:styleId="Nagwek">
    <w:name w:val="header"/>
    <w:basedOn w:val="Normalny"/>
    <w:rsid w:val="00CC0F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F5F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rsid w:val="00CC0F5F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rsid w:val="00CC0F5F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rsid w:val="00CC0F5F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rsid w:val="00CC0F5F"/>
    <w:pPr>
      <w:suppressLineNumbers/>
    </w:pPr>
  </w:style>
  <w:style w:type="paragraph" w:customStyle="1" w:styleId="Nagwektabeli">
    <w:name w:val="Nagłówek tabeli"/>
    <w:basedOn w:val="Zawartotabeli"/>
    <w:rsid w:val="00CC0F5F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CC0F5F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rsid w:val="00CC0F5F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sid w:val="00CC0F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C0F5F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uiPriority w:val="99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,Numerowanie,L1,Akapit z listą5,Akapit normalny,List Paragraph,lp1,Wypunktowanie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,Numerowanie Znak,L1 Znak,Akapit z listą5 Znak,Akapit normalny Znak,List Paragraph Znak,lp1 Znak,Wypunktowanie Znak"/>
    <w:link w:val="Akapitzlist"/>
    <w:uiPriority w:val="34"/>
    <w:qFormat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  <w:style w:type="character" w:styleId="Numerstrony">
    <w:name w:val="page number"/>
    <w:basedOn w:val="Domylnaczcionkaakapitu"/>
    <w:uiPriority w:val="99"/>
    <w:semiHidden/>
    <w:unhideWhenUsed/>
    <w:rsid w:val="00C7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532-81EE-4944-B808-8BB133A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orenc Katarzyna</dc:creator>
  <cp:lastModifiedBy>Kamil.Różański</cp:lastModifiedBy>
  <cp:revision>2</cp:revision>
  <cp:lastPrinted>2021-07-08T07:49:00Z</cp:lastPrinted>
  <dcterms:created xsi:type="dcterms:W3CDTF">2023-07-06T08:52:00Z</dcterms:created>
  <dcterms:modified xsi:type="dcterms:W3CDTF">2023-07-06T08:52:00Z</dcterms:modified>
</cp:coreProperties>
</file>